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D310" w14:textId="77777777" w:rsidR="009F7B26" w:rsidRPr="006C6636" w:rsidRDefault="009F7B26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13F783" w14:textId="77777777" w:rsidR="000E4094" w:rsidRPr="00CB58E4" w:rsidRDefault="000E4094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ZY PRZEDMIOTOWE</w:t>
      </w:r>
    </w:p>
    <w:p w14:paraId="070B293F" w14:textId="77777777" w:rsidR="000E4094" w:rsidRPr="00CB58E4" w:rsidRDefault="000E4094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23A0265" w14:textId="77777777" w:rsidR="00640CD3" w:rsidRPr="00CB58E4" w:rsidRDefault="00640CD3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EGZAMIN DYPLOMOWY – </w:t>
      </w:r>
      <w:r w:rsidR="004B6158" w:rsidRPr="00CB58E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KIERUNEK </w:t>
      </w:r>
      <w:r w:rsidRPr="00CB58E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ACA SOCJALNA</w:t>
      </w:r>
    </w:p>
    <w:p w14:paraId="167AB27D" w14:textId="77777777" w:rsidR="00F11DD5" w:rsidRPr="00CB58E4" w:rsidRDefault="00F11DD5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C1E180F" w14:textId="77777777" w:rsidR="00640CD3" w:rsidRPr="00CB58E4" w:rsidRDefault="00640CD3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tudia I Stopnia</w:t>
      </w:r>
    </w:p>
    <w:p w14:paraId="298DEF90" w14:textId="77777777" w:rsidR="002D7B75" w:rsidRPr="00CB58E4" w:rsidRDefault="004B6158" w:rsidP="002D7B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zy do egzaminy licencjackiego</w:t>
      </w:r>
    </w:p>
    <w:p w14:paraId="452C2162" w14:textId="77777777" w:rsidR="009F7B26" w:rsidRPr="00CB58E4" w:rsidRDefault="009F7B26" w:rsidP="004B26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9097DAC" w14:textId="77777777" w:rsidR="00640CD3" w:rsidRPr="00CB58E4" w:rsidRDefault="00640CD3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Praca socjalna – </w:t>
      </w:r>
      <w:r w:rsidR="004F12B8" w:rsidRPr="00CB58E4">
        <w:rPr>
          <w:rFonts w:ascii="Times New Roman" w:hAnsi="Times New Roman" w:cs="Times New Roman"/>
          <w:sz w:val="24"/>
          <w:szCs w:val="24"/>
        </w:rPr>
        <w:t>przegląd definicji</w:t>
      </w:r>
      <w:r w:rsidR="00CD3857" w:rsidRPr="00CB58E4">
        <w:rPr>
          <w:rFonts w:ascii="Times New Roman" w:hAnsi="Times New Roman" w:cs="Times New Roman"/>
          <w:sz w:val="24"/>
          <w:szCs w:val="24"/>
        </w:rPr>
        <w:t xml:space="preserve"> </w:t>
      </w:r>
      <w:r w:rsidR="005804D9" w:rsidRPr="00CB58E4">
        <w:rPr>
          <w:rFonts w:ascii="Times New Roman" w:hAnsi="Times New Roman" w:cs="Times New Roman"/>
          <w:sz w:val="24"/>
          <w:szCs w:val="24"/>
        </w:rPr>
        <w:t xml:space="preserve">klasycznych i </w:t>
      </w:r>
      <w:r w:rsidR="00B0062A" w:rsidRPr="00CB58E4">
        <w:rPr>
          <w:rFonts w:ascii="Times New Roman" w:hAnsi="Times New Roman" w:cs="Times New Roman"/>
          <w:sz w:val="24"/>
          <w:szCs w:val="24"/>
        </w:rPr>
        <w:t>współczesnych</w:t>
      </w:r>
    </w:p>
    <w:p w14:paraId="0C271DDB" w14:textId="77777777" w:rsidR="00CD4D19" w:rsidRPr="00CB58E4" w:rsidRDefault="00CD4D19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Historia </w:t>
      </w:r>
      <w:r w:rsidR="00B0062A" w:rsidRPr="00CB58E4">
        <w:rPr>
          <w:rFonts w:ascii="Times New Roman" w:hAnsi="Times New Roman" w:cs="Times New Roman"/>
          <w:sz w:val="24"/>
          <w:szCs w:val="24"/>
        </w:rPr>
        <w:t>p</w:t>
      </w:r>
      <w:r w:rsidRPr="00CB58E4">
        <w:rPr>
          <w:rFonts w:ascii="Times New Roman" w:hAnsi="Times New Roman" w:cs="Times New Roman"/>
          <w:sz w:val="24"/>
          <w:szCs w:val="24"/>
        </w:rPr>
        <w:t>racy socjalnej w Polsce</w:t>
      </w:r>
    </w:p>
    <w:p w14:paraId="53B12363" w14:textId="77777777" w:rsidR="00F20688" w:rsidRPr="00CB58E4" w:rsidRDefault="00F20688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Rodzina </w:t>
      </w:r>
      <w:r w:rsidR="006C64EF" w:rsidRPr="00CB58E4">
        <w:rPr>
          <w:rFonts w:ascii="Times New Roman" w:hAnsi="Times New Roman" w:cs="Times New Roman"/>
          <w:sz w:val="24"/>
          <w:szCs w:val="24"/>
        </w:rPr>
        <w:t>dysfunkcyjna</w:t>
      </w:r>
      <w:r w:rsidRPr="00CB58E4">
        <w:rPr>
          <w:rFonts w:ascii="Times New Roman" w:hAnsi="Times New Roman" w:cs="Times New Roman"/>
          <w:sz w:val="24"/>
          <w:szCs w:val="24"/>
        </w:rPr>
        <w:t xml:space="preserve"> – pojęcie, przyczyny zagrożeń i dysfunkcji </w:t>
      </w:r>
    </w:p>
    <w:p w14:paraId="4DA77C15" w14:textId="77777777" w:rsidR="00640CD3" w:rsidRPr="00CB58E4" w:rsidRDefault="00CE766E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la pracownika socjalnego w instytucjach i organizacjach</w:t>
      </w:r>
      <w:r w:rsidR="00640CD3" w:rsidRPr="00CB58E4">
        <w:rPr>
          <w:rFonts w:ascii="Times New Roman" w:hAnsi="Times New Roman" w:cs="Times New Roman"/>
          <w:sz w:val="24"/>
          <w:szCs w:val="24"/>
        </w:rPr>
        <w:t xml:space="preserve"> pomocy społecznej </w:t>
      </w:r>
    </w:p>
    <w:p w14:paraId="2D5019C8" w14:textId="77777777" w:rsidR="00640CD3" w:rsidRPr="00CB58E4" w:rsidRDefault="00CE766E" w:rsidP="0026150F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Modele, funkcje c</w:t>
      </w:r>
      <w:r w:rsidR="00640CD3" w:rsidRPr="00CB58E4">
        <w:rPr>
          <w:rFonts w:ascii="Times New Roman" w:hAnsi="Times New Roman" w:cs="Times New Roman"/>
          <w:sz w:val="24"/>
          <w:szCs w:val="24"/>
        </w:rPr>
        <w:t>ele i zadania pracy socjalnej</w:t>
      </w:r>
    </w:p>
    <w:p w14:paraId="74F9D390" w14:textId="77777777" w:rsidR="00640CD3" w:rsidRPr="00CB58E4" w:rsidRDefault="00CD4D19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Etyka i w</w:t>
      </w:r>
      <w:r w:rsidR="00640CD3" w:rsidRPr="00CB58E4">
        <w:rPr>
          <w:rFonts w:ascii="Times New Roman" w:hAnsi="Times New Roman" w:cs="Times New Roman"/>
          <w:sz w:val="24"/>
          <w:szCs w:val="24"/>
        </w:rPr>
        <w:t xml:space="preserve">artości w pracy socjalnej </w:t>
      </w:r>
    </w:p>
    <w:p w14:paraId="2F362736" w14:textId="77777777" w:rsidR="00640CD3" w:rsidRPr="00CB58E4" w:rsidRDefault="00B03751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Adresaci </w:t>
      </w:r>
      <w:r w:rsidR="004F12B8" w:rsidRPr="00CB58E4">
        <w:rPr>
          <w:rFonts w:ascii="Times New Roman" w:hAnsi="Times New Roman" w:cs="Times New Roman"/>
          <w:sz w:val="24"/>
          <w:szCs w:val="24"/>
        </w:rPr>
        <w:t xml:space="preserve">pracy socjalnej </w:t>
      </w:r>
    </w:p>
    <w:p w14:paraId="4B8B0BAC" w14:textId="77777777" w:rsidR="00B03751" w:rsidRPr="00CB58E4" w:rsidRDefault="004F12B8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kern w:val="24"/>
          <w:sz w:val="24"/>
          <w:szCs w:val="24"/>
        </w:rPr>
        <w:t xml:space="preserve">Obszary pracy socjalnej </w:t>
      </w:r>
      <w:r w:rsidR="00B03751" w:rsidRPr="00CB58E4">
        <w:rPr>
          <w:rFonts w:ascii="Times New Roman" w:hAnsi="Times New Roman" w:cs="Times New Roman"/>
          <w:kern w:val="24"/>
          <w:sz w:val="24"/>
          <w:szCs w:val="24"/>
        </w:rPr>
        <w:t>– wybrane problemy i kwest</w:t>
      </w:r>
      <w:r w:rsidR="00771DD2" w:rsidRPr="00CB58E4">
        <w:rPr>
          <w:rFonts w:ascii="Times New Roman" w:hAnsi="Times New Roman" w:cs="Times New Roman"/>
          <w:kern w:val="24"/>
          <w:sz w:val="24"/>
          <w:szCs w:val="24"/>
        </w:rPr>
        <w:t>ie</w:t>
      </w:r>
      <w:r w:rsidR="00B03751" w:rsidRPr="00CB58E4">
        <w:rPr>
          <w:rFonts w:ascii="Times New Roman" w:hAnsi="Times New Roman" w:cs="Times New Roman"/>
          <w:kern w:val="24"/>
          <w:sz w:val="24"/>
          <w:szCs w:val="24"/>
        </w:rPr>
        <w:t xml:space="preserve"> społeczne</w:t>
      </w:r>
      <w:r w:rsidR="00F20688" w:rsidRPr="00CB58E4">
        <w:rPr>
          <w:rFonts w:ascii="Times New Roman" w:hAnsi="Times New Roman" w:cs="Times New Roman"/>
          <w:kern w:val="24"/>
          <w:sz w:val="24"/>
          <w:szCs w:val="24"/>
        </w:rPr>
        <w:t xml:space="preserve"> w pracy z beneficjentem</w:t>
      </w:r>
    </w:p>
    <w:p w14:paraId="304BA325" w14:textId="77777777" w:rsidR="00B03751" w:rsidRPr="00CB58E4" w:rsidRDefault="00B03751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kern w:val="24"/>
          <w:sz w:val="24"/>
          <w:szCs w:val="24"/>
        </w:rPr>
        <w:t>Wsparcie społeczne w obszarze pracy socjalnej</w:t>
      </w:r>
    </w:p>
    <w:p w14:paraId="60BE9E3A" w14:textId="77777777" w:rsidR="00B03751" w:rsidRPr="00CB58E4" w:rsidRDefault="00B03751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kern w:val="24"/>
          <w:sz w:val="24"/>
          <w:szCs w:val="24"/>
        </w:rPr>
        <w:t>Deprywacja społeczna: rodzaje</w:t>
      </w:r>
      <w:r w:rsidR="00771DD2" w:rsidRPr="00CB58E4">
        <w:rPr>
          <w:rFonts w:ascii="Times New Roman" w:hAnsi="Times New Roman" w:cs="Times New Roman"/>
          <w:kern w:val="24"/>
          <w:sz w:val="24"/>
          <w:szCs w:val="24"/>
        </w:rPr>
        <w:t>, minimum socjalne i minimum egzystencji</w:t>
      </w:r>
    </w:p>
    <w:p w14:paraId="0BC90478" w14:textId="77777777" w:rsidR="00B03751" w:rsidRPr="00CB58E4" w:rsidRDefault="00B03751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Metody jakościowe i ilościowe w badaniach społecznych</w:t>
      </w:r>
      <w:r w:rsidR="00F20688" w:rsidRPr="00CB58E4">
        <w:rPr>
          <w:rFonts w:ascii="Times New Roman" w:hAnsi="Times New Roman" w:cs="Times New Roman"/>
          <w:sz w:val="24"/>
          <w:szCs w:val="24"/>
        </w:rPr>
        <w:t xml:space="preserve"> – metody i techniki badawcze</w:t>
      </w:r>
    </w:p>
    <w:p w14:paraId="39BD2A90" w14:textId="77777777" w:rsidR="00181039" w:rsidRPr="00CB58E4" w:rsidRDefault="00F20688" w:rsidP="0018103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Narzędzia pracy socjalnej w pracy z beneficjente</w:t>
      </w:r>
      <w:r w:rsidR="00C61D80" w:rsidRPr="00CB58E4">
        <w:rPr>
          <w:rFonts w:ascii="Times New Roman" w:hAnsi="Times New Roman" w:cs="Times New Roman"/>
          <w:sz w:val="24"/>
          <w:szCs w:val="24"/>
        </w:rPr>
        <w:t xml:space="preserve">m </w:t>
      </w:r>
    </w:p>
    <w:p w14:paraId="2916AE48" w14:textId="77777777" w:rsidR="00B03751" w:rsidRPr="00CB58E4" w:rsidRDefault="00181039" w:rsidP="0018103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Metoda</w:t>
      </w:r>
      <w:r w:rsidR="00B03751"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acy  z indywidualnym przypadkiem</w:t>
      </w:r>
    </w:p>
    <w:p w14:paraId="6628BD12" w14:textId="77777777" w:rsidR="00B03751" w:rsidRPr="00CB58E4" w:rsidRDefault="00181039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etoda</w:t>
      </w:r>
      <w:r w:rsidR="00B03751"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acy  z grupą</w:t>
      </w:r>
    </w:p>
    <w:p w14:paraId="43EA4F3A" w14:textId="77777777" w:rsidR="00B03751" w:rsidRPr="00CB58E4" w:rsidRDefault="00181039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Metoda </w:t>
      </w:r>
      <w:r w:rsidR="00B03751"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acy ze społecznością lokalną</w:t>
      </w:r>
    </w:p>
    <w:p w14:paraId="0EEE4F4C" w14:textId="77777777" w:rsidR="006C64EF" w:rsidRPr="00CB58E4" w:rsidRDefault="006C64E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aca socjalna jako działanie wychowawcze</w:t>
      </w:r>
    </w:p>
    <w:p w14:paraId="6764C750" w14:textId="77777777" w:rsidR="00B03751" w:rsidRPr="00CB58E4" w:rsidRDefault="006C64EF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la komunikacji interpersonalnej w relacji z beneficjentem</w:t>
      </w:r>
    </w:p>
    <w:p w14:paraId="203F2474" w14:textId="77777777" w:rsidR="00F4744F" w:rsidRPr="00CB58E4" w:rsidRDefault="00F4744F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Zadania i rola pracownika socjalnego </w:t>
      </w:r>
      <w:r w:rsidRPr="00CB58E4">
        <w:rPr>
          <w:rFonts w:ascii="Times New Roman" w:eastAsia="Calibri" w:hAnsi="Times New Roman" w:cs="Times New Roman"/>
          <w:sz w:val="24"/>
          <w:szCs w:val="24"/>
        </w:rPr>
        <w:t>w systemie pomocy społecznej</w:t>
      </w:r>
    </w:p>
    <w:p w14:paraId="31662832" w14:textId="77777777" w:rsidR="002D7B75" w:rsidRPr="00CB58E4" w:rsidRDefault="002D7B75" w:rsidP="005804D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Rodzaje profilaktyki i strategie profilaktyczne </w:t>
      </w:r>
    </w:p>
    <w:p w14:paraId="3720C687" w14:textId="77777777" w:rsidR="002D7B75" w:rsidRPr="00CB58E4" w:rsidRDefault="006C64E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="002D7B75"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oblemy społeczne związane z rodziną.</w:t>
      </w:r>
    </w:p>
    <w:p w14:paraId="7F6D0401" w14:textId="77777777" w:rsidR="002D7B75" w:rsidRPr="00CB58E4" w:rsidRDefault="002D7B75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Zadania i cele gerontologicznej pracy socjalnej</w:t>
      </w:r>
    </w:p>
    <w:p w14:paraId="143F87D6" w14:textId="77777777" w:rsidR="002D7B75" w:rsidRPr="00CB58E4" w:rsidRDefault="002D7B75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Instytucje </w:t>
      </w:r>
      <w:r w:rsidR="00CD1465" w:rsidRPr="00CB58E4">
        <w:rPr>
          <w:rFonts w:ascii="Times New Roman" w:hAnsi="Times New Roman" w:cs="Times New Roman"/>
          <w:sz w:val="24"/>
          <w:szCs w:val="24"/>
        </w:rPr>
        <w:t>działające na rzecz osób starszych</w:t>
      </w:r>
    </w:p>
    <w:p w14:paraId="644ADEC1" w14:textId="77777777" w:rsidR="002D7B75" w:rsidRPr="00CB58E4" w:rsidRDefault="002D7B75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Umiejętności interpersonalne przydatne w pracy pracownika socjalnego</w:t>
      </w:r>
    </w:p>
    <w:p w14:paraId="27506CEE" w14:textId="77777777" w:rsidR="006C64EF" w:rsidRPr="00CB58E4" w:rsidRDefault="00CD4D19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Grupa społeczna</w:t>
      </w:r>
      <w:r w:rsidR="006C64EF" w:rsidRPr="00CB58E4">
        <w:rPr>
          <w:rFonts w:ascii="Times New Roman" w:hAnsi="Times New Roman" w:cs="Times New Roman"/>
          <w:sz w:val="24"/>
          <w:szCs w:val="24"/>
        </w:rPr>
        <w:t xml:space="preserve"> jako podmiot pracy socjalnej</w:t>
      </w:r>
    </w:p>
    <w:p w14:paraId="536F9FA1" w14:textId="77777777" w:rsidR="00CD4D19" w:rsidRPr="00CB58E4" w:rsidRDefault="006C64E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S</w:t>
      </w:r>
      <w:r w:rsidR="00CD4D19" w:rsidRPr="00CB58E4">
        <w:rPr>
          <w:rFonts w:ascii="Times New Roman" w:hAnsi="Times New Roman" w:cs="Times New Roman"/>
          <w:sz w:val="24"/>
          <w:szCs w:val="24"/>
        </w:rPr>
        <w:t xml:space="preserve">połeczność lokalna jako podmiot pracy socjalnej </w:t>
      </w:r>
    </w:p>
    <w:p w14:paraId="7C4BD407" w14:textId="77777777" w:rsidR="004F12B8" w:rsidRPr="00CB58E4" w:rsidRDefault="004F12B8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rocedura Niebieskiej Karty</w:t>
      </w:r>
    </w:p>
    <w:p w14:paraId="04120A01" w14:textId="77777777" w:rsidR="00406172" w:rsidRPr="00CB58E4" w:rsidRDefault="00406172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Interwencja kryzysowa jako forma wsparcia w pracy </w:t>
      </w:r>
      <w:r w:rsidR="008A347E" w:rsidRPr="00CB58E4">
        <w:rPr>
          <w:rFonts w:ascii="Times New Roman" w:hAnsi="Times New Roman" w:cs="Times New Roman"/>
          <w:sz w:val="24"/>
          <w:szCs w:val="24"/>
        </w:rPr>
        <w:t>socjalnej</w:t>
      </w:r>
    </w:p>
    <w:p w14:paraId="43168CC6" w14:textId="77777777" w:rsidR="00F20688" w:rsidRPr="00CB58E4" w:rsidRDefault="00F20688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Status pracownika socjalnego w samorządzie </w:t>
      </w:r>
      <w:r w:rsidR="00F44D2D" w:rsidRPr="00CB58E4">
        <w:rPr>
          <w:rFonts w:ascii="Times New Roman" w:hAnsi="Times New Roman" w:cs="Times New Roman"/>
          <w:sz w:val="24"/>
          <w:szCs w:val="24"/>
        </w:rPr>
        <w:t>– praca socjalna w terenie i administracji</w:t>
      </w:r>
    </w:p>
    <w:p w14:paraId="53235B8C" w14:textId="77777777" w:rsidR="0026150F" w:rsidRPr="00CB58E4" w:rsidRDefault="0026150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Świadczenia w systemie zabezpieczenia społecznego </w:t>
      </w:r>
    </w:p>
    <w:p w14:paraId="0E7BFEFA" w14:textId="77777777" w:rsidR="009B514F" w:rsidRPr="00CB58E4" w:rsidRDefault="009B514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la wolontariatu w usługach pracy socjalnej</w:t>
      </w:r>
    </w:p>
    <w:p w14:paraId="45F16CA0" w14:textId="77777777" w:rsidR="005804D9" w:rsidRPr="00CB58E4" w:rsidRDefault="005804D9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Wsparcie adresatów pracy socjalnej w Krakowie </w:t>
      </w:r>
    </w:p>
    <w:p w14:paraId="59E10B9E" w14:textId="77777777" w:rsidR="009B514F" w:rsidRPr="00CB58E4" w:rsidRDefault="009B514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Wykluczenie społeczne – definicja, wymiary i przyczyny</w:t>
      </w:r>
    </w:p>
    <w:p w14:paraId="29878FE8" w14:textId="77777777" w:rsidR="009B514F" w:rsidRPr="00CB58E4" w:rsidRDefault="009B514F" w:rsidP="005804D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Osobowość i postawy społeczne pracownika socjalnego</w:t>
      </w:r>
    </w:p>
    <w:p w14:paraId="50A87326" w14:textId="77777777" w:rsidR="00BB593B" w:rsidRPr="00CB58E4" w:rsidRDefault="009B514F" w:rsidP="00BB593B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Kompetencje i umiejętności zawodowe pracownika socjalnego </w:t>
      </w:r>
    </w:p>
    <w:p w14:paraId="695657A9" w14:textId="77777777" w:rsidR="00CE766E" w:rsidRPr="00CB58E4" w:rsidRDefault="00CE766E" w:rsidP="00BB593B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 </w:t>
      </w:r>
      <w:r w:rsidR="0093581A" w:rsidRPr="00CB58E4">
        <w:rPr>
          <w:rFonts w:ascii="Times New Roman" w:hAnsi="Times New Roman" w:cs="Times New Roman"/>
          <w:sz w:val="24"/>
          <w:szCs w:val="24"/>
        </w:rPr>
        <w:t xml:space="preserve">Rodzaje </w:t>
      </w:r>
      <w:r w:rsidRPr="00CB58E4">
        <w:rPr>
          <w:rFonts w:ascii="Times New Roman" w:hAnsi="Times New Roman" w:cs="Times New Roman"/>
          <w:sz w:val="24"/>
          <w:szCs w:val="24"/>
        </w:rPr>
        <w:t>pieczy zastępczej</w:t>
      </w:r>
      <w:r w:rsidR="0093581A" w:rsidRPr="00CB58E4">
        <w:rPr>
          <w:rFonts w:ascii="Times New Roman" w:hAnsi="Times New Roman" w:cs="Times New Roman"/>
          <w:sz w:val="24"/>
          <w:szCs w:val="24"/>
        </w:rPr>
        <w:t xml:space="preserve"> nad dzieckiem </w:t>
      </w:r>
    </w:p>
    <w:p w14:paraId="306DECF3" w14:textId="77777777" w:rsidR="00CE766E" w:rsidRPr="00CB58E4" w:rsidRDefault="00CE766E" w:rsidP="001C67DF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Świadczenia PEFRON dla osób z niepełnosprawnościami</w:t>
      </w:r>
    </w:p>
    <w:p w14:paraId="0427F81A" w14:textId="77777777" w:rsidR="00CE766E" w:rsidRPr="00CB58E4" w:rsidRDefault="00CE766E" w:rsidP="001C67DF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Wypalenie zawodowe pracownika socjalnego – pojęcie, przyczyny, skutki i metody przeciwdziałania</w:t>
      </w:r>
    </w:p>
    <w:p w14:paraId="0C65BE69" w14:textId="77777777" w:rsidR="00CD1465" w:rsidRPr="00CB58E4" w:rsidRDefault="00EB5D61" w:rsidP="00CD1465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Domy Pomocy społecznej – zasady kierowania i odpłatności</w:t>
      </w:r>
    </w:p>
    <w:p w14:paraId="36468821" w14:textId="77777777" w:rsidR="00CD1465" w:rsidRPr="00CB58E4" w:rsidRDefault="00CD1465" w:rsidP="00CD1465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odstawowe ustawy w pomocy społecznej</w:t>
      </w:r>
    </w:p>
    <w:p w14:paraId="4AE1267D" w14:textId="77777777" w:rsidR="00CE766E" w:rsidRPr="00CB58E4" w:rsidRDefault="00EB5D61" w:rsidP="001C67DF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00" w:beforeAutospacing="1" w:after="0" w:afterAutospacing="1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Ośrodek pomocy społecznej a centrum pomocy społecznej – cele, zadania, różnice między tymi instytucjami.</w:t>
      </w:r>
      <w:r w:rsidR="00CE766E" w:rsidRPr="00CB5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E74B5" w14:textId="77777777" w:rsidR="009B514F" w:rsidRPr="00CB58E4" w:rsidRDefault="009B514F" w:rsidP="00CE766E">
      <w:pPr>
        <w:pStyle w:val="Akapitzlist"/>
        <w:shd w:val="clear" w:color="auto" w:fill="FFFFFF"/>
        <w:tabs>
          <w:tab w:val="left" w:pos="426"/>
        </w:tabs>
        <w:spacing w:before="100" w:beforeAutospacing="1" w:after="0" w:afterAutospacing="1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2021CB" w14:textId="77777777" w:rsidR="002D7B75" w:rsidRPr="00CB58E4" w:rsidRDefault="002D7B75" w:rsidP="00F4744F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BD1AA7" w14:textId="77777777" w:rsidR="00F20688" w:rsidRPr="00CB58E4" w:rsidRDefault="00C7530C" w:rsidP="00F20688">
      <w:pPr>
        <w:spacing w:after="0" w:line="240" w:lineRule="auto"/>
        <w:ind w:left="4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NOŚCI</w:t>
      </w:r>
    </w:p>
    <w:p w14:paraId="06B42B19" w14:textId="77777777" w:rsidR="0027164E" w:rsidRPr="00CB58E4" w:rsidRDefault="0027164E" w:rsidP="002716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dyplomowy: LICENCJAT</w:t>
      </w:r>
    </w:p>
    <w:p w14:paraId="48E61AEC" w14:textId="77777777" w:rsidR="003830DB" w:rsidRPr="00CB58E4" w:rsidRDefault="003830DB" w:rsidP="002716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A3BC75" w14:textId="77777777" w:rsidR="003830DB" w:rsidRPr="00CB58E4" w:rsidRDefault="003830DB" w:rsidP="002716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stent rodziny</w:t>
      </w:r>
    </w:p>
    <w:p w14:paraId="2A819D7C" w14:textId="77777777" w:rsidR="003830DB" w:rsidRPr="00CB58E4" w:rsidRDefault="003830DB" w:rsidP="003830D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Asystent rodziny - definicja i zadania jakie należą do asystenta rodziny </w:t>
      </w:r>
    </w:p>
    <w:p w14:paraId="498374BD" w14:textId="77777777" w:rsidR="00FA6AAC" w:rsidRPr="00CB58E4" w:rsidRDefault="00FA6AAC" w:rsidP="00FA6AA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umieszczania dzieci w zastępczym środowisku</w:t>
      </w:r>
    </w:p>
    <w:p w14:paraId="53225691" w14:textId="77777777" w:rsidR="00FA6AAC" w:rsidRPr="00CB58E4" w:rsidRDefault="003830DB" w:rsidP="00FA6AA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Obszary współpracy asystenta rodziny z  pracownikiem  socjalnym na rzecz rodziny </w:t>
      </w:r>
    </w:p>
    <w:p w14:paraId="675FE5B2" w14:textId="77777777" w:rsidR="00FA6AAC" w:rsidRPr="00CB58E4" w:rsidRDefault="00FA6AAC" w:rsidP="00FA6AA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Działania asystenta rodziny w zakresie  stymulowania rozwoju dziecka  w rodzinie </w:t>
      </w:r>
    </w:p>
    <w:p w14:paraId="64FBC284" w14:textId="77777777" w:rsidR="00FA6AAC" w:rsidRPr="00CB58E4" w:rsidRDefault="00FA6AAC" w:rsidP="00FA6A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Etapy metodycznego działani</w:t>
      </w:r>
      <w:r w:rsidR="00DF654D" w:rsidRPr="00CB58E4">
        <w:rPr>
          <w:rFonts w:ascii="Times New Roman" w:hAnsi="Times New Roman" w:cs="Times New Roman"/>
          <w:sz w:val="24"/>
          <w:szCs w:val="24"/>
        </w:rPr>
        <w:t>a asystenta rodziny</w:t>
      </w:r>
    </w:p>
    <w:p w14:paraId="29622E87" w14:textId="77777777" w:rsidR="00A6048F" w:rsidRPr="00CB58E4" w:rsidRDefault="00A6048F" w:rsidP="00FA6A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roblematyka marginalizacji społecznej</w:t>
      </w:r>
      <w:r w:rsidR="00E345AC" w:rsidRPr="00CB58E4">
        <w:rPr>
          <w:rFonts w:ascii="Times New Roman" w:hAnsi="Times New Roman" w:cs="Times New Roman"/>
          <w:sz w:val="24"/>
          <w:szCs w:val="24"/>
        </w:rPr>
        <w:t xml:space="preserve"> rodzin </w:t>
      </w:r>
    </w:p>
    <w:p w14:paraId="369FAC16" w14:textId="77777777" w:rsidR="00A6048F" w:rsidRPr="00CB58E4" w:rsidRDefault="00E345AC" w:rsidP="00FA6A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Instytucje</w:t>
      </w:r>
      <w:r w:rsidR="00A6048F" w:rsidRPr="00CB58E4">
        <w:rPr>
          <w:rFonts w:ascii="Times New Roman" w:hAnsi="Times New Roman" w:cs="Times New Roman"/>
          <w:sz w:val="24"/>
          <w:szCs w:val="24"/>
        </w:rPr>
        <w:t xml:space="preserve"> wsparcia dziecka i rodziny. Charakterystyka zadań</w:t>
      </w:r>
    </w:p>
    <w:p w14:paraId="2699A6EE" w14:textId="77777777" w:rsidR="00A6048F" w:rsidRPr="00CB58E4" w:rsidRDefault="00CD1465" w:rsidP="00FA6A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dzina wieloproblemowa – obszary wsparcia</w:t>
      </w:r>
      <w:r w:rsidR="00A6048F" w:rsidRPr="00CB58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5B141" w14:textId="77777777" w:rsidR="00A6048F" w:rsidRPr="00CB58E4" w:rsidRDefault="00A6048F" w:rsidP="00FA6A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Problemy reintegracji społecznej w odniesieniu do rodziny </w:t>
      </w:r>
    </w:p>
    <w:p w14:paraId="428DFEAD" w14:textId="77777777" w:rsidR="00A6048F" w:rsidRPr="00CB58E4" w:rsidRDefault="00A6048F" w:rsidP="00FA6A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Charakterystyka współczesnej rodziny</w:t>
      </w:r>
    </w:p>
    <w:p w14:paraId="5C701A9F" w14:textId="77777777" w:rsidR="00A6048F" w:rsidRPr="00CB58E4" w:rsidRDefault="00A6048F" w:rsidP="00A6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A358E" w14:textId="77777777" w:rsidR="00F44D2D" w:rsidRPr="00CB58E4" w:rsidRDefault="00F44D2D" w:rsidP="00F44D2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562BA" w14:textId="77777777" w:rsidR="003830DB" w:rsidRPr="00CB58E4" w:rsidRDefault="003830DB" w:rsidP="002716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 pomocy instytucjonalnej </w:t>
      </w:r>
    </w:p>
    <w:p w14:paraId="48C940C1" w14:textId="77777777" w:rsidR="0026150F" w:rsidRPr="00CB58E4" w:rsidRDefault="0026150F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szczyzny i obszary dialogu społecznego </w:t>
      </w:r>
    </w:p>
    <w:p w14:paraId="6BC5F504" w14:textId="77777777" w:rsidR="0026150F" w:rsidRPr="00CB58E4" w:rsidRDefault="0026150F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ka pracy pracownika socjalnego jako organizatora pomocy instytucjonalnej </w:t>
      </w:r>
    </w:p>
    <w:p w14:paraId="2455908B" w14:textId="77777777" w:rsidR="0026150F" w:rsidRPr="00CB58E4" w:rsidRDefault="0026150F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ocjalny jako lider  aktywizacji społeczności lokalnej </w:t>
      </w:r>
    </w:p>
    <w:p w14:paraId="0196E22B" w14:textId="77777777" w:rsidR="0026150F" w:rsidRPr="00CB58E4" w:rsidRDefault="0026150F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i marginalizacja społeczna: profilaktyka i pomoc</w:t>
      </w:r>
    </w:p>
    <w:p w14:paraId="146F2B8B" w14:textId="77777777" w:rsidR="0026150F" w:rsidRPr="00CB58E4" w:rsidRDefault="0026150F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a pracownika socjalnego w instytucjach wsparcia uchodźców</w:t>
      </w:r>
    </w:p>
    <w:p w14:paraId="07E63583" w14:textId="77777777" w:rsidR="00A6048F" w:rsidRPr="00CB58E4" w:rsidRDefault="00A6048F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wsparcia uchodźców: zakres i specyfika udzielanej pomocy</w:t>
      </w:r>
    </w:p>
    <w:p w14:paraId="259FA28B" w14:textId="77777777" w:rsidR="00A6048F" w:rsidRPr="00CB58E4" w:rsidRDefault="007D627D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pomocy społecznej</w:t>
      </w:r>
    </w:p>
    <w:p w14:paraId="782B7650" w14:textId="77777777" w:rsidR="00A6048F" w:rsidRPr="00CB58E4" w:rsidRDefault="002B0C66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wykluczenia społecznego</w:t>
      </w:r>
    </w:p>
    <w:p w14:paraId="3666CC05" w14:textId="77777777" w:rsidR="002B0C66" w:rsidRPr="00CB58E4" w:rsidRDefault="002B0C66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Inkluzja i ekskluzja społeczna</w:t>
      </w:r>
    </w:p>
    <w:p w14:paraId="20AD9BBC" w14:textId="77777777" w:rsidR="002B0C66" w:rsidRPr="00CB58E4" w:rsidRDefault="002B0C66" w:rsidP="0026150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i eduk</w:t>
      </w:r>
      <w:r w:rsidR="00DF654D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acyjne uwarunkowania aktywizacji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ości lokalnych</w:t>
      </w:r>
    </w:p>
    <w:p w14:paraId="3F3C2C73" w14:textId="77777777" w:rsidR="0027164E" w:rsidRPr="00CB58E4" w:rsidRDefault="0027164E" w:rsidP="002716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2179D" w14:textId="77777777" w:rsidR="003830DB" w:rsidRPr="00CB58E4" w:rsidRDefault="003830DB" w:rsidP="0026150F">
      <w:pPr>
        <w:pStyle w:val="Akapitzlist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0A1B9" w14:textId="77777777" w:rsidR="003830DB" w:rsidRPr="00CB58E4" w:rsidRDefault="003830DB" w:rsidP="002716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91F30" w14:textId="77777777" w:rsidR="0026150F" w:rsidRPr="00CB58E4" w:rsidRDefault="0026150F" w:rsidP="00261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DYPLOMOWY – KIERUNEK PRACA SOCJALNA</w:t>
      </w:r>
    </w:p>
    <w:p w14:paraId="758E2AE8" w14:textId="77777777" w:rsidR="00F11DD5" w:rsidRPr="00CB58E4" w:rsidRDefault="00F11DD5" w:rsidP="00261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110881" w14:textId="77777777" w:rsidR="0026150F" w:rsidRPr="00CB58E4" w:rsidRDefault="0026150F" w:rsidP="00261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a II Stopnia</w:t>
      </w:r>
    </w:p>
    <w:p w14:paraId="2A803161" w14:textId="77777777" w:rsidR="0026150F" w:rsidRPr="00CB58E4" w:rsidRDefault="0026150F" w:rsidP="00261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zy do egzaminu magisterskiego</w:t>
      </w:r>
    </w:p>
    <w:p w14:paraId="12F31B07" w14:textId="77777777" w:rsidR="0026150F" w:rsidRPr="00CB58E4" w:rsidRDefault="0026150F" w:rsidP="0026150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Metodyka pracy socjalnej: </w:t>
      </w:r>
      <w:bookmarkStart w:id="0" w:name="_Hlk151016522"/>
      <w:r w:rsidR="00DF654D" w:rsidRPr="00CB58E4">
        <w:rPr>
          <w:rFonts w:ascii="Times New Roman" w:hAnsi="Times New Roman" w:cs="Times New Roman"/>
          <w:sz w:val="24"/>
          <w:szCs w:val="24"/>
        </w:rPr>
        <w:t>etapy postę</w:t>
      </w:r>
      <w:r w:rsidRPr="00CB58E4">
        <w:rPr>
          <w:rFonts w:ascii="Times New Roman" w:hAnsi="Times New Roman" w:cs="Times New Roman"/>
          <w:sz w:val="24"/>
          <w:szCs w:val="24"/>
        </w:rPr>
        <w:t>powania metodycznego</w:t>
      </w:r>
      <w:bookmarkEnd w:id="0"/>
    </w:p>
    <w:p w14:paraId="13608548" w14:textId="77777777" w:rsidR="009D4F0F" w:rsidRPr="00CB58E4" w:rsidRDefault="009D4F0F" w:rsidP="0026150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Bezpieczeństwo pracownika so</w:t>
      </w:r>
      <w:r w:rsidR="00DF654D" w:rsidRPr="00CB58E4">
        <w:rPr>
          <w:rFonts w:ascii="Times New Roman" w:hAnsi="Times New Roman" w:cs="Times New Roman"/>
          <w:sz w:val="24"/>
          <w:szCs w:val="24"/>
        </w:rPr>
        <w:t>cja</w:t>
      </w:r>
      <w:r w:rsidRPr="00CB58E4">
        <w:rPr>
          <w:rFonts w:ascii="Times New Roman" w:hAnsi="Times New Roman" w:cs="Times New Roman"/>
          <w:sz w:val="24"/>
          <w:szCs w:val="24"/>
        </w:rPr>
        <w:t>lnego</w:t>
      </w:r>
    </w:p>
    <w:p w14:paraId="78E5D54C" w14:textId="77777777" w:rsidR="0026150F" w:rsidRPr="00CB58E4" w:rsidRDefault="0026150F" w:rsidP="0026150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eastAsia="Calibri" w:hAnsi="Times New Roman" w:cs="Times New Roman"/>
          <w:sz w:val="24"/>
          <w:szCs w:val="24"/>
        </w:rPr>
        <w:t>Miejsce pracy socjalnej w polityce społecznej</w:t>
      </w:r>
    </w:p>
    <w:p w14:paraId="2434C304" w14:textId="77777777" w:rsidR="0026150F" w:rsidRPr="00CB58E4" w:rsidRDefault="0026150F" w:rsidP="0026150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la resocjalizacji w pracy socjalnej i metodyczne zastosowanie </w:t>
      </w:r>
    </w:p>
    <w:p w14:paraId="172A346A" w14:textId="77777777" w:rsidR="0026150F" w:rsidRPr="00CB58E4" w:rsidRDefault="0026150F" w:rsidP="0026150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Budowa i cele projektu socjalnego </w:t>
      </w:r>
    </w:p>
    <w:p w14:paraId="492996AE" w14:textId="77777777" w:rsidR="0026150F" w:rsidRPr="00CB58E4" w:rsidRDefault="0026150F" w:rsidP="0026150F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Pracoholizm, wypalenie zawodowe, i </w:t>
      </w:r>
      <w:proofErr w:type="spellStart"/>
      <w:r w:rsidRPr="00CB58E4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Pr="00CB58E4">
        <w:rPr>
          <w:rFonts w:ascii="Times New Roman" w:hAnsi="Times New Roman" w:cs="Times New Roman"/>
          <w:sz w:val="24"/>
          <w:szCs w:val="24"/>
        </w:rPr>
        <w:t xml:space="preserve"> w pracy</w:t>
      </w:r>
    </w:p>
    <w:p w14:paraId="5B8678B0" w14:textId="77777777" w:rsidR="0026150F" w:rsidRPr="00CB58E4" w:rsidRDefault="0026150F" w:rsidP="0026150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S</w:t>
      </w:r>
      <w:r w:rsidRPr="00CB58E4">
        <w:rPr>
          <w:rFonts w:ascii="Times New Roman" w:eastAsia="Calibri" w:hAnsi="Times New Roman" w:cs="Times New Roman"/>
          <w:sz w:val="24"/>
          <w:szCs w:val="24"/>
        </w:rPr>
        <w:t xml:space="preserve">ieci wsparcia dla osób wykluczonych społecznie </w:t>
      </w:r>
    </w:p>
    <w:p w14:paraId="50D0CBDB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Czas wolny – pojęcie, funkcje czasu wolnego, organizacja</w:t>
      </w:r>
    </w:p>
    <w:p w14:paraId="75297B2E" w14:textId="77777777" w:rsidR="002E7C03" w:rsidRPr="00CB58E4" w:rsidRDefault="002E7C03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odstawy prawne usług społecznych</w:t>
      </w:r>
    </w:p>
    <w:p w14:paraId="53677FC2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Coaching w pomocy społecznej</w:t>
      </w:r>
    </w:p>
    <w:p w14:paraId="449D0C9E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Metody </w:t>
      </w:r>
      <w:proofErr w:type="spellStart"/>
      <w:r w:rsidRPr="00CB58E4">
        <w:rPr>
          <w:rFonts w:ascii="Times New Roman" w:hAnsi="Times New Roman" w:cs="Times New Roman"/>
          <w:sz w:val="24"/>
          <w:szCs w:val="24"/>
        </w:rPr>
        <w:t>outreach</w:t>
      </w:r>
      <w:proofErr w:type="spellEnd"/>
      <w:r w:rsidRPr="00CB58E4">
        <w:rPr>
          <w:rFonts w:ascii="Times New Roman" w:hAnsi="Times New Roman" w:cs="Times New Roman"/>
          <w:sz w:val="24"/>
          <w:szCs w:val="24"/>
        </w:rPr>
        <w:t xml:space="preserve"> w pracy socjalnej</w:t>
      </w:r>
    </w:p>
    <w:p w14:paraId="57F9ECC1" w14:textId="77777777" w:rsidR="0026150F" w:rsidRPr="00CB58E4" w:rsidRDefault="0026150F" w:rsidP="0026150F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Świadczenia realizowane w systemie zabezpieczenia społecznego</w:t>
      </w:r>
    </w:p>
    <w:p w14:paraId="29FC7C69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rzedsiębiorczość społeczna a praca socjalna.</w:t>
      </w:r>
    </w:p>
    <w:p w14:paraId="563D88E2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asady funkcjonowania partnerstwa wielosektorowego.</w:t>
      </w:r>
    </w:p>
    <w:p w14:paraId="11B91D8C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yzny i obszary dialogu społecznego.</w:t>
      </w:r>
    </w:p>
    <w:p w14:paraId="05AF365D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lementy standaryzacji w usługach społecznych i ich zastosowanie.</w:t>
      </w:r>
    </w:p>
    <w:p w14:paraId="2DC55199" w14:textId="77777777" w:rsidR="009D4F0F" w:rsidRPr="00CB58E4" w:rsidRDefault="009D4F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Podmioty ekonomii społecznej</w:t>
      </w:r>
    </w:p>
    <w:p w14:paraId="05D81CD3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społeczna problemów w pracy socjalnej </w:t>
      </w:r>
    </w:p>
    <w:p w14:paraId="4ED66DA5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kryteria ewaluacji działania służb społecznych</w:t>
      </w:r>
    </w:p>
    <w:p w14:paraId="1339261D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z których korzysta pracownik socjalny w obszarze nowych technologii </w:t>
      </w:r>
    </w:p>
    <w:p w14:paraId="1277F1D7" w14:textId="77777777" w:rsidR="0026150F" w:rsidRPr="00CB58E4" w:rsidRDefault="006C64E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</w:t>
      </w:r>
      <w:r w:rsidR="0026150F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tformy, serwisu lub programu użytkowego zastosowanego w partnerstwie trójsektorowym.</w:t>
      </w:r>
    </w:p>
    <w:p w14:paraId="1E858DA3" w14:textId="77777777" w:rsidR="0026150F" w:rsidRPr="00CB58E4" w:rsidRDefault="0026150F" w:rsidP="002615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i ich rola w procesie reintegracji</w:t>
      </w:r>
    </w:p>
    <w:p w14:paraId="04977977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ojęcie wykluczenia społecznego i marginalizacji – przyczyny i przejawy marginalizacji rodzin</w:t>
      </w:r>
    </w:p>
    <w:p w14:paraId="421B7623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Animacja społeczna i animacja lokalna – podobieństwa </w:t>
      </w:r>
      <w:r w:rsidR="00412CB1" w:rsidRPr="00CB58E4">
        <w:rPr>
          <w:rFonts w:ascii="Times New Roman" w:hAnsi="Times New Roman" w:cs="Times New Roman"/>
          <w:sz w:val="24"/>
          <w:szCs w:val="24"/>
        </w:rPr>
        <w:t xml:space="preserve">, </w:t>
      </w:r>
      <w:r w:rsidRPr="00CB58E4">
        <w:rPr>
          <w:rFonts w:ascii="Times New Roman" w:hAnsi="Times New Roman" w:cs="Times New Roman"/>
          <w:sz w:val="24"/>
          <w:szCs w:val="24"/>
        </w:rPr>
        <w:t>różnice</w:t>
      </w:r>
      <w:r w:rsidR="00412CB1" w:rsidRPr="00CB58E4">
        <w:rPr>
          <w:rFonts w:ascii="Times New Roman" w:hAnsi="Times New Roman" w:cs="Times New Roman"/>
          <w:sz w:val="24"/>
          <w:szCs w:val="24"/>
        </w:rPr>
        <w:t xml:space="preserve"> oraz rola organizacji pozarządowych </w:t>
      </w:r>
    </w:p>
    <w:p w14:paraId="3290077D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Rola i zadania instytucji pomocy społecznej w procesie readaptacji i reintegracji społecznej </w:t>
      </w:r>
    </w:p>
    <w:p w14:paraId="5A7C1A07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la organizacji pozarządowych w procesie readaptacji i reintegracji społecznej</w:t>
      </w:r>
    </w:p>
    <w:p w14:paraId="65FF73A7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Sytuacja demograficzna społeczeństwa polskiego – stan obecny i perspektywy</w:t>
      </w:r>
    </w:p>
    <w:p w14:paraId="1404CA34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rzyczyny i skutki zjawiska „starzenia się” społeczeństwa</w:t>
      </w:r>
    </w:p>
    <w:p w14:paraId="16CDDC06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ealizacja i znaczenie działań ewaluacyjnych w strategiach i programach społecznych</w:t>
      </w:r>
    </w:p>
    <w:p w14:paraId="727E8F52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Specyfika usług społecznych w samorządzie</w:t>
      </w:r>
    </w:p>
    <w:p w14:paraId="7C4D1F04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Usługi opiekuńcze</w:t>
      </w:r>
      <w:r w:rsidR="00B0062A" w:rsidRPr="00CB58E4">
        <w:rPr>
          <w:rFonts w:ascii="Times New Roman" w:hAnsi="Times New Roman" w:cs="Times New Roman"/>
          <w:sz w:val="24"/>
          <w:szCs w:val="24"/>
        </w:rPr>
        <w:t xml:space="preserve"> i aktywizacyjne </w:t>
      </w:r>
      <w:r w:rsidRPr="00CB58E4">
        <w:rPr>
          <w:rFonts w:ascii="Times New Roman" w:hAnsi="Times New Roman" w:cs="Times New Roman"/>
          <w:sz w:val="24"/>
          <w:szCs w:val="24"/>
        </w:rPr>
        <w:t>jako przykład usług społecznych</w:t>
      </w:r>
    </w:p>
    <w:p w14:paraId="35ABE1C0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Style zarządzania w pomocy społecznej</w:t>
      </w:r>
    </w:p>
    <w:p w14:paraId="1E0061FC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Strategie rozwiązywania problemów społecznych jako narzędzie zarządzania w pomocy społecznej</w:t>
      </w:r>
    </w:p>
    <w:p w14:paraId="0FBBD538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Techniki zabezpieczenia społecznego</w:t>
      </w:r>
    </w:p>
    <w:p w14:paraId="33EF8290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la trzeciego sektora w  pomocy społecznej</w:t>
      </w:r>
    </w:p>
    <w:p w14:paraId="06709127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 xml:space="preserve">Zasady tworzenia centrów usług społecznych </w:t>
      </w:r>
    </w:p>
    <w:p w14:paraId="277D398B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Rola centrów usług społecznych w polityce społecznej</w:t>
      </w:r>
    </w:p>
    <w:p w14:paraId="0A156211" w14:textId="77777777" w:rsidR="009D4F0F" w:rsidRPr="00CB58E4" w:rsidRDefault="009D4F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Bezpieczeństwo socjalne w usługach pracy socjalnej</w:t>
      </w:r>
    </w:p>
    <w:p w14:paraId="715FCE1C" w14:textId="77777777" w:rsidR="009D4F0F" w:rsidRPr="00CB58E4" w:rsidRDefault="009F7B26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odstawy prawne funkcjonowania pomocy społecznej</w:t>
      </w:r>
    </w:p>
    <w:p w14:paraId="03730143" w14:textId="77777777" w:rsidR="0026150F" w:rsidRPr="00CB58E4" w:rsidRDefault="0026150F" w:rsidP="0026150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E4">
        <w:rPr>
          <w:rFonts w:ascii="Times New Roman" w:hAnsi="Times New Roman" w:cs="Times New Roman"/>
          <w:sz w:val="24"/>
          <w:szCs w:val="24"/>
        </w:rPr>
        <w:t>Partnerstwa publiczno</w:t>
      </w:r>
      <w:r w:rsidR="00412CB1" w:rsidRPr="00CB58E4">
        <w:rPr>
          <w:rFonts w:ascii="Times New Roman" w:hAnsi="Times New Roman" w:cs="Times New Roman"/>
          <w:sz w:val="24"/>
          <w:szCs w:val="24"/>
        </w:rPr>
        <w:t>-</w:t>
      </w:r>
      <w:r w:rsidRPr="00CB58E4">
        <w:rPr>
          <w:rFonts w:ascii="Times New Roman" w:hAnsi="Times New Roman" w:cs="Times New Roman"/>
          <w:sz w:val="24"/>
          <w:szCs w:val="24"/>
        </w:rPr>
        <w:t>prywatne w pomocy społecznej</w:t>
      </w:r>
    </w:p>
    <w:p w14:paraId="6E0408D5" w14:textId="77777777" w:rsidR="0026150F" w:rsidRPr="00CB58E4" w:rsidRDefault="0026150F" w:rsidP="0026150F">
      <w:pPr>
        <w:spacing w:after="0" w:line="240" w:lineRule="auto"/>
        <w:ind w:left="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3B4A3" w14:textId="77777777" w:rsidR="0026150F" w:rsidRPr="00CB58E4" w:rsidRDefault="0026150F" w:rsidP="0026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5A25C" w14:textId="77777777" w:rsidR="0026150F" w:rsidRPr="00CB58E4" w:rsidRDefault="0026150F" w:rsidP="0026150F">
      <w:pPr>
        <w:spacing w:after="0" w:line="240" w:lineRule="auto"/>
        <w:ind w:left="4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NOŚCI</w:t>
      </w:r>
    </w:p>
    <w:p w14:paraId="7FF298C2" w14:textId="77777777" w:rsidR="0026150F" w:rsidRPr="00CB58E4" w:rsidRDefault="0026150F" w:rsidP="00261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magisterski: magister</w:t>
      </w:r>
    </w:p>
    <w:p w14:paraId="18DB35B4" w14:textId="77777777" w:rsidR="0026150F" w:rsidRPr="00CB58E4" w:rsidRDefault="0026150F" w:rsidP="0026150F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A7EB2C" w14:textId="77777777" w:rsidR="0026150F" w:rsidRPr="00CB58E4" w:rsidRDefault="0026150F" w:rsidP="00B0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a socjalna z dzieckiem i rodziną wieloproblemową</w:t>
      </w:r>
    </w:p>
    <w:p w14:paraId="40F5B3FA" w14:textId="77777777" w:rsidR="0026150F" w:rsidRPr="00CB58E4" w:rsidRDefault="0026150F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i potrzeby rodzin wieloproblemowych</w:t>
      </w:r>
    </w:p>
    <w:p w14:paraId="2D06521E" w14:textId="77777777" w:rsidR="0026150F" w:rsidRPr="00CB58E4" w:rsidRDefault="0026150F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e i zadania pracownika socjalnego w procesie wsparcia rodziny</w:t>
      </w:r>
    </w:p>
    <w:p w14:paraId="668909A2" w14:textId="7080B97C" w:rsidR="0026150F" w:rsidRPr="00CB58E4" w:rsidRDefault="0026150F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onalność środowiska rodzinnego</w:t>
      </w:r>
      <w:r w:rsidR="00896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GoBack"/>
      <w:bookmarkEnd w:id="1"/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kłady</w:t>
      </w:r>
    </w:p>
    <w:p w14:paraId="324389A8" w14:textId="77777777" w:rsidR="0026150F" w:rsidRPr="00CB58E4" w:rsidRDefault="0026150F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onalne formy wsparcia na rzecz rodzin wieloproblemowych</w:t>
      </w:r>
    </w:p>
    <w:p w14:paraId="6404CAE5" w14:textId="77777777" w:rsidR="0026150F" w:rsidRPr="00CB58E4" w:rsidRDefault="0026150F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wychowania w rodzinie dysfunkcyjnej (syndrom DDD, DDA).</w:t>
      </w:r>
    </w:p>
    <w:p w14:paraId="26E89D5E" w14:textId="77777777" w:rsidR="002B0C66" w:rsidRPr="00CB58E4" w:rsidRDefault="002B0C66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awidłowej komunikacji w rodzinie</w:t>
      </w:r>
    </w:p>
    <w:p w14:paraId="44E9E163" w14:textId="77777777" w:rsidR="002B0C66" w:rsidRPr="00CB58E4" w:rsidRDefault="005A475C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</w:t>
      </w:r>
      <w:r w:rsidR="00CB1997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a 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za </w:t>
      </w:r>
      <w:r w:rsidR="00CB1997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dzaje i charakterystyka </w:t>
      </w:r>
    </w:p>
    <w:p w14:paraId="5B785C51" w14:textId="77777777" w:rsidR="002B0C66" w:rsidRPr="00CB58E4" w:rsidRDefault="005A475C" w:rsidP="00076B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Socjoterapia w pracy socjalnej</w:t>
      </w:r>
    </w:p>
    <w:p w14:paraId="337A88F6" w14:textId="77777777" w:rsidR="00C7530C" w:rsidRPr="00CB58E4" w:rsidRDefault="005A475C" w:rsidP="00C7530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aktywizowania rozwoju dziecka</w:t>
      </w:r>
      <w:r w:rsidR="00172BF5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 </w:t>
      </w:r>
    </w:p>
    <w:p w14:paraId="7EE510AB" w14:textId="77777777" w:rsidR="005A475C" w:rsidRPr="00CB58E4" w:rsidRDefault="005A475C" w:rsidP="00C7530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hAnsi="Times New Roman" w:cs="Times New Roman"/>
          <w:sz w:val="24"/>
          <w:szCs w:val="24"/>
        </w:rPr>
        <w:t>Kierunki pomocy rodzinie i dziecku w środowisku lokalnym</w:t>
      </w:r>
    </w:p>
    <w:p w14:paraId="34BD5F04" w14:textId="77777777" w:rsidR="0026150F" w:rsidRPr="00CB58E4" w:rsidRDefault="0026150F" w:rsidP="002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2EFB2" w14:textId="77777777" w:rsidR="0026150F" w:rsidRPr="00CB58E4" w:rsidRDefault="0026150F" w:rsidP="002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2784D" w14:textId="77777777" w:rsidR="0026150F" w:rsidRPr="00CB58E4" w:rsidRDefault="0026150F" w:rsidP="00B0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C2DE661" w14:textId="77777777" w:rsidR="0026150F" w:rsidRPr="00CB58E4" w:rsidRDefault="0026150F" w:rsidP="00B0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a socjalna z osobą starszą i niepełnosprawną</w:t>
      </w:r>
    </w:p>
    <w:p w14:paraId="67EC1138" w14:textId="77777777" w:rsidR="00AE640E" w:rsidRPr="00CB58E4" w:rsidRDefault="00AE640E" w:rsidP="00B0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65D8674" w14:textId="77777777" w:rsidR="00412CB1" w:rsidRPr="00CB58E4" w:rsidRDefault="00412CB1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a społeczna starości i niepełnosprawności: definicje, potrzeby, statystyka, pomoc</w:t>
      </w:r>
    </w:p>
    <w:p w14:paraId="2CFC0CAC" w14:textId="77777777" w:rsidR="00412CB1" w:rsidRPr="00CB58E4" w:rsidRDefault="00076BF2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</w:t>
      </w:r>
      <w:r w:rsidR="008F2966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12CB1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F2966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bami</w:t>
      </w:r>
      <w:r w:rsidR="00412CB1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y</w:t>
      </w:r>
      <w:r w:rsidR="008F2966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412CB1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 niepełnosprawnościami – holistyczny wymiar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liatywna i terminalna)</w:t>
      </w:r>
    </w:p>
    <w:p w14:paraId="5C7EF7FA" w14:textId="77777777" w:rsidR="00412CB1" w:rsidRPr="00CB58E4" w:rsidRDefault="00412CB1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a pracy z osobami starszymi i z niepełnosprawnościami w usługach aktywizacyjnych i opiekuńczych</w:t>
      </w:r>
    </w:p>
    <w:p w14:paraId="0DFC1554" w14:textId="77777777" w:rsidR="0026150F" w:rsidRPr="00CB58E4" w:rsidRDefault="00076BF2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jektowanie programów aktywizowania osób starszych i z niepełnosprawnościami</w:t>
      </w:r>
    </w:p>
    <w:p w14:paraId="1ACAF363" w14:textId="77777777" w:rsidR="0026150F" w:rsidRPr="00CB58E4" w:rsidRDefault="00076BF2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iębiorczość społeczna i samozatrudnienie w pracy socjalne</w:t>
      </w:r>
      <w:r w:rsidR="00172BF5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sobami doświadczającymi niepełnosprawności </w:t>
      </w:r>
    </w:p>
    <w:p w14:paraId="76E7D575" w14:textId="77777777" w:rsidR="008F2966" w:rsidRPr="00CB58E4" w:rsidRDefault="008F2966" w:rsidP="00C7530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zdrowotne seniorów </w:t>
      </w:r>
      <w:r w:rsidR="00982767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- znaczenie aktywności fizycznej w okresie senioralnym</w:t>
      </w:r>
    </w:p>
    <w:p w14:paraId="36F4E80F" w14:textId="77777777" w:rsidR="008F2966" w:rsidRPr="00CB58E4" w:rsidRDefault="008F2966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osób niepełnosprawnych</w:t>
      </w:r>
    </w:p>
    <w:p w14:paraId="6C775958" w14:textId="77777777" w:rsidR="008F2966" w:rsidRPr="00CB58E4" w:rsidRDefault="008F2966" w:rsidP="002E7C0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y starzenia się i starości</w:t>
      </w:r>
    </w:p>
    <w:p w14:paraId="39AB7344" w14:textId="77777777" w:rsidR="008F2966" w:rsidRPr="00CB58E4" w:rsidRDefault="008F2966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osób z niepełnosprawnościami na rynku pracy</w:t>
      </w:r>
    </w:p>
    <w:p w14:paraId="0171B992" w14:textId="77777777" w:rsidR="008F2966" w:rsidRPr="00CB58E4" w:rsidRDefault="008F2966" w:rsidP="00076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</w:t>
      </w:r>
      <w:r w:rsidR="00AE640E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munikac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AE640E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i z osobami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y</w:t>
      </w:r>
      <w:r w:rsidR="00AE640E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</w:p>
    <w:p w14:paraId="02E8BC8E" w14:textId="77777777" w:rsidR="00076BF2" w:rsidRPr="00CB58E4" w:rsidRDefault="00076BF2" w:rsidP="000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65500" w14:textId="77777777" w:rsidR="008F2966" w:rsidRPr="00CB58E4" w:rsidRDefault="008F2966" w:rsidP="000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7B5ED" w14:textId="77777777" w:rsidR="0026150F" w:rsidRPr="00CB58E4" w:rsidRDefault="0026150F" w:rsidP="00B006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rganizator usług społecznych</w:t>
      </w:r>
    </w:p>
    <w:p w14:paraId="511B3D48" w14:textId="77777777" w:rsidR="004F7E47" w:rsidRPr="00CB58E4" w:rsidRDefault="004F7E47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ołeczne</w:t>
      </w:r>
      <w:r w:rsidR="006D1CBA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efinicja i znaczenie  oraz 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6D1CBA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aci usług</w:t>
      </w:r>
    </w:p>
    <w:p w14:paraId="1D0ADA7C" w14:textId="77777777" w:rsidR="0026150F" w:rsidRPr="00CB58E4" w:rsidRDefault="004F7E47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polityki </w:t>
      </w:r>
      <w:proofErr w:type="spellStart"/>
      <w:r w:rsidR="00A54EDC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s</w:t>
      </w:r>
      <w:r w:rsidR="00DF58ED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ekto</w:t>
      </w:r>
      <w:r w:rsidR="006C64EF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wości</w:t>
      </w:r>
      <w:proofErr w:type="spellEnd"/>
      <w:r w:rsidR="006D1CBA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64EF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6C8D08" w14:textId="77777777" w:rsidR="0026150F" w:rsidRPr="00CB58E4" w:rsidRDefault="004F7E47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ołeczne w</w:t>
      </w:r>
      <w:r w:rsidR="00B0062A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ce i </w:t>
      </w: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i Europejskiej</w:t>
      </w:r>
    </w:p>
    <w:p w14:paraId="136B3869" w14:textId="77777777" w:rsidR="0026150F" w:rsidRPr="00CB58E4" w:rsidRDefault="004F7E47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zar</w:t>
      </w:r>
      <w:r w:rsidR="006D1CBA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ządzanie w usługach społecznych. Rola pracownika socjalnego.</w:t>
      </w:r>
    </w:p>
    <w:p w14:paraId="135FD915" w14:textId="77777777" w:rsidR="004F7E47" w:rsidRPr="00CB58E4" w:rsidRDefault="00B0062A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ie socjalne oraz rola treningu kompetencji społecznych </w:t>
      </w:r>
    </w:p>
    <w:p w14:paraId="5F17B24D" w14:textId="77777777" w:rsidR="008F2966" w:rsidRPr="00CB58E4" w:rsidRDefault="00CA373D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 kompetencji społecznych pracowników socjalnych</w:t>
      </w:r>
    </w:p>
    <w:p w14:paraId="2B200C3D" w14:textId="77777777" w:rsidR="00CA373D" w:rsidRPr="00CB58E4" w:rsidRDefault="00CA373D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a organizacji pozarządowych w systemie usług społecznych</w:t>
      </w:r>
    </w:p>
    <w:p w14:paraId="078258F4" w14:textId="77777777" w:rsidR="00CA373D" w:rsidRPr="00CB58E4" w:rsidRDefault="006D1CBA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Deinstytucjonalizacja</w:t>
      </w:r>
      <w:proofErr w:type="spellEnd"/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społecznych</w:t>
      </w:r>
    </w:p>
    <w:p w14:paraId="2E9B457C" w14:textId="77777777" w:rsidR="00CA373D" w:rsidRPr="00CB58E4" w:rsidRDefault="00CA373D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a organizatora usług społecznych w środowisku lokalnym</w:t>
      </w:r>
    </w:p>
    <w:p w14:paraId="15C56C68" w14:textId="77777777" w:rsidR="00CA373D" w:rsidRPr="00CB58E4" w:rsidRDefault="00CA373D" w:rsidP="00B006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a i znaczenie ewaluacji w usługach społecznych</w:t>
      </w:r>
    </w:p>
    <w:p w14:paraId="51DC9AC3" w14:textId="77777777" w:rsidR="00CA373D" w:rsidRPr="00CB58E4" w:rsidRDefault="00CA373D" w:rsidP="00172B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72A0189" w14:textId="77777777" w:rsidR="0026150F" w:rsidRPr="00CB58E4" w:rsidRDefault="0026150F" w:rsidP="00B0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oordynator pomocy postpenitencjarne</w:t>
      </w:r>
      <w:r w:rsidR="00B0062A" w:rsidRPr="00CB5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</w:t>
      </w:r>
    </w:p>
    <w:p w14:paraId="41899E51" w14:textId="77777777" w:rsidR="0026150F" w:rsidRPr="00CB58E4" w:rsidRDefault="0026150F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e i zadania koordynatora pomocy postpenitencjarnej w pracy z klientem</w:t>
      </w:r>
    </w:p>
    <w:p w14:paraId="578B5015" w14:textId="77777777" w:rsidR="0026150F" w:rsidRPr="00CB58E4" w:rsidRDefault="0026150F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i wyzwania w pracy postpenitencjarnej</w:t>
      </w:r>
    </w:p>
    <w:p w14:paraId="168C1A7C" w14:textId="77777777" w:rsidR="0026150F" w:rsidRPr="00CB58E4" w:rsidRDefault="0026150F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wsparcia postpenitencjarnego na rzecz osadzonych i ich rodzin</w:t>
      </w:r>
    </w:p>
    <w:p w14:paraId="17E0CD42" w14:textId="77777777" w:rsidR="0026150F" w:rsidRPr="00CB58E4" w:rsidRDefault="0026150F" w:rsidP="00172BF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dyscyplinarność wsparcia postpenitencjarnego </w:t>
      </w:r>
      <w:r w:rsidR="00172BF5"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- podstawy prawne działań postpenitencjarnych</w:t>
      </w:r>
    </w:p>
    <w:p w14:paraId="262F1806" w14:textId="77777777" w:rsidR="0026150F" w:rsidRPr="00CB58E4" w:rsidRDefault="0026150F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obacja i inkluzja społeczna w działaniach postpenitencjarnych</w:t>
      </w:r>
    </w:p>
    <w:p w14:paraId="77B956BF" w14:textId="77777777" w:rsidR="00CA373D" w:rsidRPr="00CB58E4" w:rsidRDefault="00CA373D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diagnozy w działaniach postpenitencjarnych</w:t>
      </w:r>
    </w:p>
    <w:p w14:paraId="1C41E2E9" w14:textId="77777777" w:rsidR="00CA373D" w:rsidRPr="00CB58E4" w:rsidRDefault="00CA373D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iacja </w:t>
      </w:r>
    </w:p>
    <w:p w14:paraId="26AAD27F" w14:textId="77777777" w:rsidR="00CA373D" w:rsidRPr="00CB58E4" w:rsidRDefault="00CA373D" w:rsidP="00B0062A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ekskluzji społecznej w działaniach koordynatora pomocy postpenitencjarnej</w:t>
      </w:r>
    </w:p>
    <w:p w14:paraId="025A216A" w14:textId="77777777" w:rsidR="0026150F" w:rsidRPr="00CB58E4" w:rsidRDefault="00C5096D" w:rsidP="00237BB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Rola i zadania kuratora w procesie readaptacji i reintegracji</w:t>
      </w:r>
    </w:p>
    <w:p w14:paraId="56C099BA" w14:textId="77777777" w:rsidR="00C5096D" w:rsidRPr="00CB58E4" w:rsidRDefault="00C5096D" w:rsidP="002615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8E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zawodowa w pracy koordynatora pomocy postpenitencjarne</w:t>
      </w:r>
    </w:p>
    <w:p w14:paraId="35D65395" w14:textId="77777777" w:rsidR="0026150F" w:rsidRPr="006C6636" w:rsidRDefault="0026150F" w:rsidP="0026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151E5" w14:textId="77777777" w:rsidR="0027164E" w:rsidRPr="006C6636" w:rsidRDefault="0027164E" w:rsidP="00B006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CBFA512" w14:textId="77777777" w:rsidR="0027164E" w:rsidRPr="006C6636" w:rsidRDefault="0027164E" w:rsidP="00A437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F2C6626" w14:textId="77777777" w:rsidR="0027164E" w:rsidRPr="006C6636" w:rsidRDefault="0027164E" w:rsidP="004B61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557AC00" w14:textId="77777777" w:rsidR="0027164E" w:rsidRPr="006C6636" w:rsidRDefault="0027164E" w:rsidP="004B61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F6E60ED" w14:textId="77777777" w:rsidR="0027164E" w:rsidRPr="006C6636" w:rsidRDefault="0027164E" w:rsidP="00A437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64E" w:rsidRPr="006C6636" w:rsidSect="005804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CD08" w14:textId="77777777" w:rsidR="002B3EF9" w:rsidRDefault="002B3EF9" w:rsidP="00A4373A">
      <w:pPr>
        <w:spacing w:after="0" w:line="240" w:lineRule="auto"/>
      </w:pPr>
      <w:r>
        <w:separator/>
      </w:r>
    </w:p>
  </w:endnote>
  <w:endnote w:type="continuationSeparator" w:id="0">
    <w:p w14:paraId="0F830DB3" w14:textId="77777777" w:rsidR="002B3EF9" w:rsidRDefault="002B3EF9" w:rsidP="00A4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54485"/>
      <w:docPartObj>
        <w:docPartGallery w:val="Page Numbers (Bottom of Page)"/>
        <w:docPartUnique/>
      </w:docPartObj>
    </w:sdtPr>
    <w:sdtEndPr/>
    <w:sdtContent>
      <w:p w14:paraId="37C021F3" w14:textId="774C53A0" w:rsidR="00A4373A" w:rsidRDefault="00EB271C">
        <w:pPr>
          <w:pStyle w:val="Stopka"/>
          <w:jc w:val="right"/>
        </w:pPr>
        <w:r>
          <w:fldChar w:fldCharType="begin"/>
        </w:r>
        <w:r w:rsidR="00A4373A">
          <w:instrText>PAGE   \* MERGEFORMAT</w:instrText>
        </w:r>
        <w:r>
          <w:fldChar w:fldCharType="separate"/>
        </w:r>
        <w:r w:rsidR="00896001">
          <w:rPr>
            <w:noProof/>
          </w:rPr>
          <w:t>3</w:t>
        </w:r>
        <w:r>
          <w:fldChar w:fldCharType="end"/>
        </w:r>
      </w:p>
    </w:sdtContent>
  </w:sdt>
  <w:p w14:paraId="60E32970" w14:textId="77777777" w:rsidR="00A4373A" w:rsidRDefault="00A43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30D6" w14:textId="77777777" w:rsidR="002B3EF9" w:rsidRDefault="002B3EF9" w:rsidP="00A4373A">
      <w:pPr>
        <w:spacing w:after="0" w:line="240" w:lineRule="auto"/>
      </w:pPr>
      <w:r>
        <w:separator/>
      </w:r>
    </w:p>
  </w:footnote>
  <w:footnote w:type="continuationSeparator" w:id="0">
    <w:p w14:paraId="1FE61DEE" w14:textId="77777777" w:rsidR="002B3EF9" w:rsidRDefault="002B3EF9" w:rsidP="00A4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20B"/>
    <w:multiLevelType w:val="hybridMultilevel"/>
    <w:tmpl w:val="A864B764"/>
    <w:lvl w:ilvl="0" w:tplc="079E8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723"/>
    <w:multiLevelType w:val="hybridMultilevel"/>
    <w:tmpl w:val="4DA0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C0E"/>
    <w:multiLevelType w:val="hybridMultilevel"/>
    <w:tmpl w:val="2B10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3E1B"/>
    <w:multiLevelType w:val="hybridMultilevel"/>
    <w:tmpl w:val="8CF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A64"/>
    <w:multiLevelType w:val="hybridMultilevel"/>
    <w:tmpl w:val="0962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6FB"/>
    <w:multiLevelType w:val="hybridMultilevel"/>
    <w:tmpl w:val="0494E83C"/>
    <w:lvl w:ilvl="0" w:tplc="88CED0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6068"/>
    <w:multiLevelType w:val="hybridMultilevel"/>
    <w:tmpl w:val="87704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E63"/>
    <w:multiLevelType w:val="hybridMultilevel"/>
    <w:tmpl w:val="56A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B84"/>
    <w:multiLevelType w:val="hybridMultilevel"/>
    <w:tmpl w:val="9DAAF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B70BB2"/>
    <w:multiLevelType w:val="hybridMultilevel"/>
    <w:tmpl w:val="9C90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D30E0"/>
    <w:multiLevelType w:val="hybridMultilevel"/>
    <w:tmpl w:val="0ACC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39D6"/>
    <w:multiLevelType w:val="hybridMultilevel"/>
    <w:tmpl w:val="9B6C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7C0"/>
    <w:multiLevelType w:val="hybridMultilevel"/>
    <w:tmpl w:val="AFD88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01A4C"/>
    <w:multiLevelType w:val="hybridMultilevel"/>
    <w:tmpl w:val="E4E48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5080C"/>
    <w:multiLevelType w:val="hybridMultilevel"/>
    <w:tmpl w:val="C4EC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135A"/>
    <w:multiLevelType w:val="hybridMultilevel"/>
    <w:tmpl w:val="893C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CA2"/>
    <w:multiLevelType w:val="hybridMultilevel"/>
    <w:tmpl w:val="02D8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4C0"/>
    <w:multiLevelType w:val="hybridMultilevel"/>
    <w:tmpl w:val="3A367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55AC"/>
    <w:multiLevelType w:val="hybridMultilevel"/>
    <w:tmpl w:val="3FA2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062B"/>
    <w:multiLevelType w:val="hybridMultilevel"/>
    <w:tmpl w:val="67B85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0FAE"/>
    <w:multiLevelType w:val="multilevel"/>
    <w:tmpl w:val="BA3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E42CB0"/>
    <w:multiLevelType w:val="hybridMultilevel"/>
    <w:tmpl w:val="24DC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F38A3"/>
    <w:multiLevelType w:val="hybridMultilevel"/>
    <w:tmpl w:val="D082C104"/>
    <w:lvl w:ilvl="0" w:tplc="59B4B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E715CC"/>
    <w:multiLevelType w:val="hybridMultilevel"/>
    <w:tmpl w:val="BEB0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6548B"/>
    <w:multiLevelType w:val="hybridMultilevel"/>
    <w:tmpl w:val="EE5C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3A53"/>
    <w:multiLevelType w:val="multilevel"/>
    <w:tmpl w:val="BA3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69124B3"/>
    <w:multiLevelType w:val="hybridMultilevel"/>
    <w:tmpl w:val="88C2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2383"/>
    <w:multiLevelType w:val="hybridMultilevel"/>
    <w:tmpl w:val="5CC4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4C52"/>
    <w:multiLevelType w:val="hybridMultilevel"/>
    <w:tmpl w:val="7BFCD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4C51"/>
    <w:multiLevelType w:val="hybridMultilevel"/>
    <w:tmpl w:val="B6DA5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63AB"/>
    <w:multiLevelType w:val="hybridMultilevel"/>
    <w:tmpl w:val="56AEA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E7B5A"/>
    <w:multiLevelType w:val="hybridMultilevel"/>
    <w:tmpl w:val="13E0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55756"/>
    <w:multiLevelType w:val="hybridMultilevel"/>
    <w:tmpl w:val="6DA0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1"/>
  </w:num>
  <w:num w:numId="5">
    <w:abstractNumId w:val="15"/>
  </w:num>
  <w:num w:numId="6">
    <w:abstractNumId w:val="3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3"/>
  </w:num>
  <w:num w:numId="13">
    <w:abstractNumId w:val="27"/>
  </w:num>
  <w:num w:numId="14">
    <w:abstractNumId w:val="24"/>
  </w:num>
  <w:num w:numId="15">
    <w:abstractNumId w:val="16"/>
  </w:num>
  <w:num w:numId="16">
    <w:abstractNumId w:val="18"/>
  </w:num>
  <w:num w:numId="17">
    <w:abstractNumId w:val="7"/>
  </w:num>
  <w:num w:numId="18">
    <w:abstractNumId w:val="2"/>
  </w:num>
  <w:num w:numId="19">
    <w:abstractNumId w:val="25"/>
  </w:num>
  <w:num w:numId="20">
    <w:abstractNumId w:val="17"/>
  </w:num>
  <w:num w:numId="21">
    <w:abstractNumId w:val="0"/>
  </w:num>
  <w:num w:numId="22">
    <w:abstractNumId w:val="8"/>
  </w:num>
  <w:num w:numId="23">
    <w:abstractNumId w:val="22"/>
  </w:num>
  <w:num w:numId="24">
    <w:abstractNumId w:val="5"/>
  </w:num>
  <w:num w:numId="25">
    <w:abstractNumId w:val="29"/>
  </w:num>
  <w:num w:numId="26">
    <w:abstractNumId w:val="13"/>
  </w:num>
  <w:num w:numId="27">
    <w:abstractNumId w:val="30"/>
  </w:num>
  <w:num w:numId="28">
    <w:abstractNumId w:val="20"/>
  </w:num>
  <w:num w:numId="29">
    <w:abstractNumId w:val="14"/>
  </w:num>
  <w:num w:numId="30">
    <w:abstractNumId w:val="28"/>
  </w:num>
  <w:num w:numId="31">
    <w:abstractNumId w:val="32"/>
  </w:num>
  <w:num w:numId="32">
    <w:abstractNumId w:val="23"/>
  </w:num>
  <w:num w:numId="33">
    <w:abstractNumId w:val="21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75"/>
    <w:rsid w:val="000533ED"/>
    <w:rsid w:val="00076BF2"/>
    <w:rsid w:val="000A08B6"/>
    <w:rsid w:val="000B7E3F"/>
    <w:rsid w:val="000E4094"/>
    <w:rsid w:val="001619A4"/>
    <w:rsid w:val="00172BF5"/>
    <w:rsid w:val="00181039"/>
    <w:rsid w:val="0026150F"/>
    <w:rsid w:val="0027164E"/>
    <w:rsid w:val="002A7097"/>
    <w:rsid w:val="002B0C66"/>
    <w:rsid w:val="002B3EF9"/>
    <w:rsid w:val="002C0255"/>
    <w:rsid w:val="002D7B75"/>
    <w:rsid w:val="002E7C03"/>
    <w:rsid w:val="00313A03"/>
    <w:rsid w:val="003830DB"/>
    <w:rsid w:val="00406172"/>
    <w:rsid w:val="00412CB1"/>
    <w:rsid w:val="004525F0"/>
    <w:rsid w:val="00463488"/>
    <w:rsid w:val="004B2692"/>
    <w:rsid w:val="004B6158"/>
    <w:rsid w:val="004F12B8"/>
    <w:rsid w:val="004F7E47"/>
    <w:rsid w:val="00542618"/>
    <w:rsid w:val="0054755A"/>
    <w:rsid w:val="005804D9"/>
    <w:rsid w:val="00586CC8"/>
    <w:rsid w:val="005A475C"/>
    <w:rsid w:val="005C4B96"/>
    <w:rsid w:val="005D0783"/>
    <w:rsid w:val="005D5EE5"/>
    <w:rsid w:val="006356BE"/>
    <w:rsid w:val="0063787C"/>
    <w:rsid w:val="00640CD3"/>
    <w:rsid w:val="006A7230"/>
    <w:rsid w:val="006C64EF"/>
    <w:rsid w:val="006C6636"/>
    <w:rsid w:val="006C7135"/>
    <w:rsid w:val="006D1CBA"/>
    <w:rsid w:val="006D3676"/>
    <w:rsid w:val="006E3BFD"/>
    <w:rsid w:val="00741E0F"/>
    <w:rsid w:val="00753945"/>
    <w:rsid w:val="00771DD2"/>
    <w:rsid w:val="00772021"/>
    <w:rsid w:val="007D627D"/>
    <w:rsid w:val="007F4D5A"/>
    <w:rsid w:val="007F5E83"/>
    <w:rsid w:val="00801955"/>
    <w:rsid w:val="0082210E"/>
    <w:rsid w:val="00837640"/>
    <w:rsid w:val="00863948"/>
    <w:rsid w:val="00866B87"/>
    <w:rsid w:val="00867F29"/>
    <w:rsid w:val="00896001"/>
    <w:rsid w:val="008A347E"/>
    <w:rsid w:val="008B1D7E"/>
    <w:rsid w:val="008E5126"/>
    <w:rsid w:val="008F2966"/>
    <w:rsid w:val="009302CF"/>
    <w:rsid w:val="0093581A"/>
    <w:rsid w:val="00967D41"/>
    <w:rsid w:val="00982767"/>
    <w:rsid w:val="009B514F"/>
    <w:rsid w:val="009D4F0F"/>
    <w:rsid w:val="009F7B26"/>
    <w:rsid w:val="00A4373A"/>
    <w:rsid w:val="00A54EDC"/>
    <w:rsid w:val="00A6048F"/>
    <w:rsid w:val="00AB73BB"/>
    <w:rsid w:val="00AE640E"/>
    <w:rsid w:val="00B0062A"/>
    <w:rsid w:val="00B03751"/>
    <w:rsid w:val="00B177F0"/>
    <w:rsid w:val="00B22090"/>
    <w:rsid w:val="00B66903"/>
    <w:rsid w:val="00BB593B"/>
    <w:rsid w:val="00BF7F11"/>
    <w:rsid w:val="00C5096D"/>
    <w:rsid w:val="00C5647B"/>
    <w:rsid w:val="00C61D80"/>
    <w:rsid w:val="00C7530C"/>
    <w:rsid w:val="00C9568B"/>
    <w:rsid w:val="00CA1406"/>
    <w:rsid w:val="00CA373D"/>
    <w:rsid w:val="00CB1997"/>
    <w:rsid w:val="00CB58E4"/>
    <w:rsid w:val="00CC64BD"/>
    <w:rsid w:val="00CD1465"/>
    <w:rsid w:val="00CD3857"/>
    <w:rsid w:val="00CD4D19"/>
    <w:rsid w:val="00CE766E"/>
    <w:rsid w:val="00CF0CD0"/>
    <w:rsid w:val="00CF35DE"/>
    <w:rsid w:val="00D42B62"/>
    <w:rsid w:val="00D70DBA"/>
    <w:rsid w:val="00DB0222"/>
    <w:rsid w:val="00DF58ED"/>
    <w:rsid w:val="00DF654D"/>
    <w:rsid w:val="00E345AC"/>
    <w:rsid w:val="00E51F97"/>
    <w:rsid w:val="00EB271C"/>
    <w:rsid w:val="00EB5D61"/>
    <w:rsid w:val="00ED558F"/>
    <w:rsid w:val="00F11DD5"/>
    <w:rsid w:val="00F20688"/>
    <w:rsid w:val="00F30B5B"/>
    <w:rsid w:val="00F44D2D"/>
    <w:rsid w:val="00F4744F"/>
    <w:rsid w:val="00F51F77"/>
    <w:rsid w:val="00FA6AAC"/>
    <w:rsid w:val="00FC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B195"/>
  <w15:docId w15:val="{68EF5517-419B-4A4F-9C90-530DBCC2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B75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B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73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A4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73A"/>
    <w:rPr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222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222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22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B101-DC04-42D9-8702-E2EA19E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nach</dc:creator>
  <cp:keywords/>
  <dc:description/>
  <cp:lastModifiedBy>BEAZIE</cp:lastModifiedBy>
  <cp:revision>26</cp:revision>
  <dcterms:created xsi:type="dcterms:W3CDTF">2024-01-30T17:53:00Z</dcterms:created>
  <dcterms:modified xsi:type="dcterms:W3CDTF">2024-02-02T18:45:00Z</dcterms:modified>
</cp:coreProperties>
</file>